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防疫检验质量控制技术与监测评价方法实用手册  下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防疫检验质量控制技术与监测评价方法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90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卫生防疫检验质量控制技术与监测评价方法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